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3D5E" w14:textId="7D3F0430" w:rsidR="008D687B" w:rsidRDefault="00474E4C" w:rsidP="008D687B">
      <w:pPr>
        <w:spacing w:after="0" w:line="240" w:lineRule="auto"/>
        <w:ind w:left="426" w:hanging="426"/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590965A" wp14:editId="2ADE967E">
            <wp:extent cx="952500" cy="981075"/>
            <wp:effectExtent l="0" t="0" r="0" b="9525"/>
            <wp:docPr id="35" name="Picture 35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CEC5" w14:textId="77777777" w:rsidR="000B4EC9" w:rsidRDefault="000B4EC9" w:rsidP="00474E4C">
      <w:pPr>
        <w:spacing w:after="0" w:line="240" w:lineRule="auto"/>
        <w:rPr>
          <w:rFonts w:ascii="Arial" w:hAnsi="Arial" w:cs="Arial"/>
          <w:b/>
        </w:rPr>
      </w:pPr>
    </w:p>
    <w:p w14:paraId="01BA52FB" w14:textId="49E8FEE7" w:rsidR="00567835" w:rsidRPr="007D22E9" w:rsidRDefault="00BF66D3" w:rsidP="00474E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USTEES </w:t>
      </w:r>
      <w:r w:rsidR="00567835" w:rsidRPr="007D22E9">
        <w:rPr>
          <w:rFonts w:ascii="Arial" w:hAnsi="Arial" w:cs="Arial"/>
          <w:b/>
        </w:rPr>
        <w:t>REPORT</w:t>
      </w:r>
    </w:p>
    <w:p w14:paraId="4D7FB25A" w14:textId="77777777" w:rsidR="00F80B7D" w:rsidRDefault="00F80B7D" w:rsidP="00353336">
      <w:pPr>
        <w:spacing w:after="0" w:line="240" w:lineRule="auto"/>
        <w:rPr>
          <w:rFonts w:ascii="Arial" w:hAnsi="Arial" w:cs="Arial"/>
          <w:b/>
          <w:bCs/>
        </w:rPr>
      </w:pPr>
    </w:p>
    <w:p w14:paraId="39FC0DBE" w14:textId="00C62B81" w:rsidR="00567835" w:rsidRDefault="00112299" w:rsidP="0035333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</w:t>
      </w:r>
      <w:r w:rsidR="001B2828">
        <w:rPr>
          <w:rFonts w:ascii="Arial" w:hAnsi="Arial" w:cs="Arial"/>
          <w:b/>
          <w:bCs/>
        </w:rPr>
        <w:t xml:space="preserve"> 2024</w:t>
      </w:r>
    </w:p>
    <w:p w14:paraId="0831DB88" w14:textId="77777777" w:rsidR="00CD5EE9" w:rsidRPr="007D22E9" w:rsidRDefault="00CD5EE9" w:rsidP="00353336">
      <w:pPr>
        <w:spacing w:after="0" w:line="240" w:lineRule="auto"/>
        <w:rPr>
          <w:rFonts w:ascii="Arial" w:hAnsi="Arial" w:cs="Arial"/>
          <w:b/>
        </w:rPr>
      </w:pPr>
    </w:p>
    <w:p w14:paraId="2DCBE7C4" w14:textId="13F80F2F" w:rsidR="00BF66D3" w:rsidRDefault="00CD5EE9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Mike Coyne, Chair</w:t>
      </w:r>
      <w:r w:rsidR="0061091E" w:rsidRPr="15ED14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welcomed Trustees to the </w:t>
      </w:r>
      <w:r w:rsidR="00C960F8">
        <w:rPr>
          <w:rFonts w:ascii="Arial" w:eastAsia="Times New Roman" w:hAnsi="Arial" w:cs="Arial"/>
          <w:color w:val="000000" w:themeColor="text1"/>
          <w:sz w:val="22"/>
          <w:szCs w:val="22"/>
        </w:rPr>
        <w:t>meetin</w:t>
      </w:r>
      <w:r w:rsidR="00112299">
        <w:rPr>
          <w:rFonts w:ascii="Arial" w:eastAsia="Times New Roman" w:hAnsi="Arial" w:cs="Arial"/>
          <w:color w:val="000000" w:themeColor="text1"/>
          <w:sz w:val="22"/>
          <w:szCs w:val="22"/>
        </w:rPr>
        <w:t>g and in so doing, accepted the apologies offered. Declarations of interest were made in decisions affecting County Schools’ FA funding by those acting as County Secretaries.</w:t>
      </w:r>
    </w:p>
    <w:p w14:paraId="652D796D" w14:textId="1C98245D" w:rsidR="000B084E" w:rsidRDefault="000B084E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334260E" w14:textId="77777777" w:rsidR="00BF66D3" w:rsidRDefault="00BF66D3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15ED140B"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financial position, Trustees:</w:t>
      </w:r>
    </w:p>
    <w:p w14:paraId="6B60E7A8" w14:textId="335A1AA3" w:rsidR="006151F2" w:rsidRDefault="00112299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ted that the primary purpose of the meeting was to consider the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budget</w:t>
      </w:r>
      <w:proofErr w:type="gramEnd"/>
    </w:p>
    <w:p w14:paraId="3DAC78E7" w14:textId="78DA9844" w:rsidR="00112299" w:rsidRDefault="001208C8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ssessed the draft budget, which included a small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surplus</w:t>
      </w:r>
      <w:proofErr w:type="gramEnd"/>
    </w:p>
    <w:p w14:paraId="115917C0" w14:textId="1EC21F78" w:rsidR="001208C8" w:rsidRDefault="001208C8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sidered the risks associated with two major income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streams</w:t>
      </w:r>
      <w:proofErr w:type="gramEnd"/>
    </w:p>
    <w:p w14:paraId="1DB2B4BC" w14:textId="51D7EBCC" w:rsidR="001208C8" w:rsidRDefault="001208C8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elected and/or adapted options to set a balanced budget, allowing for investment in key </w:t>
      </w:r>
      <w:r w:rsidR="00BF1C54">
        <w:rPr>
          <w:rFonts w:ascii="Arial" w:eastAsia="Times New Roman" w:hAnsi="Arial" w:cs="Arial"/>
          <w:color w:val="000000" w:themeColor="text1"/>
          <w:sz w:val="22"/>
          <w:szCs w:val="22"/>
        </w:rPr>
        <w:t>business priorities.</w:t>
      </w:r>
    </w:p>
    <w:p w14:paraId="6CB7343F" w14:textId="1E34ABEB" w:rsidR="00BF1C54" w:rsidRDefault="00BF1C54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pproved the budget subject to the agreed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amendments</w:t>
      </w:r>
      <w:proofErr w:type="gramEnd"/>
    </w:p>
    <w:p w14:paraId="28BB7E82" w14:textId="77777777" w:rsidR="00A17127" w:rsidRDefault="00A17127" w:rsidP="00A17127">
      <w:pPr>
        <w:pStyle w:val="NormalWeb"/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6137595" w14:textId="4ABE2183" w:rsidR="0039250C" w:rsidRDefault="0039250C" w:rsidP="0039250C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1FE10C9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 considering the Association’s 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policies,</w:t>
      </w:r>
      <w:r w:rsidR="009A10D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1FE10C9C">
        <w:rPr>
          <w:rFonts w:ascii="Arial" w:eastAsia="Times New Roman" w:hAnsi="Arial" w:cs="Arial"/>
          <w:color w:val="000000" w:themeColor="text1"/>
          <w:sz w:val="22"/>
          <w:szCs w:val="22"/>
        </w:rPr>
        <w:t>Trustees:</w:t>
      </w:r>
    </w:p>
    <w:p w14:paraId="6B11E55E" w14:textId="1A5F3EB6" w:rsidR="009A10D4" w:rsidRDefault="00D16477" w:rsidP="009A10D4">
      <w:pPr>
        <w:pStyle w:val="Norma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greed to the adoption of new paternity and flexible working policies into the staff handbook, following changes in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legislation</w:t>
      </w:r>
      <w:proofErr w:type="gramEnd"/>
    </w:p>
    <w:p w14:paraId="3348CC8F" w14:textId="5FEF44EF" w:rsidR="00D16477" w:rsidRDefault="00483288" w:rsidP="009A10D4">
      <w:pPr>
        <w:pStyle w:val="Norma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ted that The FA guidance on playing football in thunderstorms had been issued to Membership and published on the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website</w:t>
      </w:r>
      <w:proofErr w:type="gramEnd"/>
    </w:p>
    <w:p w14:paraId="5EE5F108" w14:textId="77777777" w:rsidR="009A10D4" w:rsidRDefault="009A10D4" w:rsidP="009A10D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0069880" w14:textId="1A883B4D" w:rsidR="009A10D4" w:rsidRDefault="009A10D4" w:rsidP="00B25ACB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 considering the Association’s </w:t>
      </w:r>
      <w:r w:rsidR="00B25ACB">
        <w:rPr>
          <w:rFonts w:ascii="Arial" w:eastAsia="Times New Roman" w:hAnsi="Arial" w:cs="Arial"/>
          <w:color w:val="000000" w:themeColor="text1"/>
          <w:sz w:val="22"/>
          <w:szCs w:val="22"/>
        </w:rPr>
        <w:t>sponsorship and partnership arrangements, Trustees:</w:t>
      </w:r>
    </w:p>
    <w:p w14:paraId="7E33F342" w14:textId="0421031A" w:rsidR="00B25ACB" w:rsidRDefault="00D933A3" w:rsidP="00815983">
      <w:pPr>
        <w:pStyle w:val="NormalWeb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Received an update on the FA grant and conditions, and were pleased with the outcome.</w:t>
      </w:r>
    </w:p>
    <w:p w14:paraId="38B74220" w14:textId="77777777" w:rsidR="008F058A" w:rsidRPr="008469AA" w:rsidRDefault="008F058A" w:rsidP="008F058A">
      <w:pPr>
        <w:pStyle w:val="NormalWeb"/>
        <w:spacing w:before="0" w:beforeAutospacing="0" w:after="0" w:afterAutospacing="0"/>
        <w:ind w:left="426"/>
        <w:jc w:val="both"/>
        <w:rPr>
          <w:color w:val="000000" w:themeColor="text1"/>
          <w:sz w:val="22"/>
          <w:szCs w:val="22"/>
        </w:rPr>
      </w:pPr>
    </w:p>
    <w:p w14:paraId="5EA10C43" w14:textId="0C0D8425" w:rsidR="00BF66D3" w:rsidRDefault="00222FB1" w:rsidP="43D3A82D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43D3A82D"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governance arrangements, Trustees:</w:t>
      </w:r>
      <w:r w:rsidR="59079ADD" w:rsidRPr="43D3A82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6956DB4A" w14:textId="0E1E81E1" w:rsidR="000F3A21" w:rsidRDefault="00486DDB" w:rsidP="00486DDB">
      <w:pPr>
        <w:pStyle w:val="Normal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ormally received the Safeguarding 365 report from </w:t>
      </w:r>
      <w:r w:rsidR="00D31B1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SPCC, noting the many areas of good practice and the few suggestions for improvement. </w:t>
      </w:r>
    </w:p>
    <w:p w14:paraId="3C76AFF3" w14:textId="46779769" w:rsidR="00D31B1F" w:rsidRDefault="00D31B1F" w:rsidP="00486DDB">
      <w:pPr>
        <w:pStyle w:val="Normal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Received the report of the Board Safeguard</w:t>
      </w:r>
      <w:r w:rsidR="00153B9D">
        <w:rPr>
          <w:rFonts w:ascii="Arial" w:eastAsia="Times New Roman" w:hAnsi="Arial" w:cs="Arial"/>
          <w:color w:val="000000" w:themeColor="text1"/>
          <w:sz w:val="22"/>
          <w:szCs w:val="22"/>
        </w:rPr>
        <w:t>ing Champion</w:t>
      </w:r>
      <w:r w:rsidR="00307F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including a </w:t>
      </w:r>
      <w:r w:rsidR="00F80B7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port on progress towards targets, which was </w:t>
      </w:r>
      <w:proofErr w:type="gramStart"/>
      <w:r w:rsidR="00F80B7D">
        <w:rPr>
          <w:rFonts w:ascii="Arial" w:eastAsia="Times New Roman" w:hAnsi="Arial" w:cs="Arial"/>
          <w:color w:val="000000" w:themeColor="text1"/>
          <w:sz w:val="22"/>
          <w:szCs w:val="22"/>
        </w:rPr>
        <w:t>good</w:t>
      </w:r>
      <w:proofErr w:type="gramEnd"/>
    </w:p>
    <w:p w14:paraId="7A8BFFC9" w14:textId="1053FAB8" w:rsidR="00F80B7D" w:rsidRDefault="00F80B7D" w:rsidP="00486DDB">
      <w:pPr>
        <w:pStyle w:val="Normal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pproved a draft rule change for onward referral to Council, and then the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AGM</w:t>
      </w:r>
      <w:proofErr w:type="gramEnd"/>
    </w:p>
    <w:p w14:paraId="0DDC3DEA" w14:textId="77777777" w:rsidR="003447F1" w:rsidRPr="00250D67" w:rsidRDefault="003447F1" w:rsidP="00A35364">
      <w:pPr>
        <w:pStyle w:val="NormalWeb"/>
        <w:spacing w:before="0" w:beforeAutospacing="0" w:after="0" w:afterAutospacing="0"/>
        <w:ind w:left="6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1738B95" w14:textId="77777777" w:rsidR="0000780E" w:rsidRDefault="0000780E" w:rsidP="00353336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FB7D8B5" w14:textId="11D91E7E" w:rsidR="006B62DC" w:rsidRDefault="00B96B03" w:rsidP="00353336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2D6F8A98">
        <w:rPr>
          <w:rFonts w:ascii="Arial" w:eastAsia="Times New Roman" w:hAnsi="Arial" w:cs="Arial"/>
          <w:color w:val="000000" w:themeColor="text1"/>
          <w:sz w:val="22"/>
          <w:szCs w:val="22"/>
        </w:rPr>
        <w:t>Finally, Trustees reviewed all decisions taken during the meeting from a safeguarding and equality and diversity perspective to double-check that appropriate consideration had been given in each case.</w:t>
      </w:r>
      <w:r w:rsidR="00CB1FC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rustees conducted their routine review of risks facing the Association</w:t>
      </w:r>
      <w:r w:rsidR="006276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checked that opportunities to engage players in decision making had been considered.</w:t>
      </w:r>
    </w:p>
    <w:sectPr w:rsidR="006B62DC" w:rsidSect="007508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CB9" w14:textId="77777777" w:rsidR="007508A8" w:rsidRDefault="007508A8" w:rsidP="00353336">
      <w:pPr>
        <w:spacing w:after="0" w:line="240" w:lineRule="auto"/>
      </w:pPr>
      <w:r>
        <w:separator/>
      </w:r>
    </w:p>
  </w:endnote>
  <w:endnote w:type="continuationSeparator" w:id="0">
    <w:p w14:paraId="4C5BA98C" w14:textId="77777777" w:rsidR="007508A8" w:rsidRDefault="007508A8" w:rsidP="00353336">
      <w:pPr>
        <w:spacing w:after="0" w:line="240" w:lineRule="auto"/>
      </w:pPr>
      <w:r>
        <w:continuationSeparator/>
      </w:r>
    </w:p>
  </w:endnote>
  <w:endnote w:type="continuationNotice" w:id="1">
    <w:p w14:paraId="3241BE3A" w14:textId="77777777" w:rsidR="007508A8" w:rsidRDefault="00750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8C57" w14:textId="77777777" w:rsidR="00353336" w:rsidRDefault="00353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1851" w14:textId="77777777" w:rsidR="00353336" w:rsidRDefault="0035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9D6" w14:textId="77777777" w:rsidR="00353336" w:rsidRDefault="0035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9A57" w14:textId="77777777" w:rsidR="007508A8" w:rsidRDefault="007508A8" w:rsidP="00353336">
      <w:pPr>
        <w:spacing w:after="0" w:line="240" w:lineRule="auto"/>
      </w:pPr>
      <w:r>
        <w:separator/>
      </w:r>
    </w:p>
  </w:footnote>
  <w:footnote w:type="continuationSeparator" w:id="0">
    <w:p w14:paraId="0D04C16C" w14:textId="77777777" w:rsidR="007508A8" w:rsidRDefault="007508A8" w:rsidP="00353336">
      <w:pPr>
        <w:spacing w:after="0" w:line="240" w:lineRule="auto"/>
      </w:pPr>
      <w:r>
        <w:continuationSeparator/>
      </w:r>
    </w:p>
  </w:footnote>
  <w:footnote w:type="continuationNotice" w:id="1">
    <w:p w14:paraId="77AA2373" w14:textId="77777777" w:rsidR="007508A8" w:rsidRDefault="00750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ACC9" w14:textId="77777777" w:rsidR="00353336" w:rsidRDefault="00353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5108" w14:textId="77777777" w:rsidR="00353336" w:rsidRDefault="00353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9287" w14:textId="77777777" w:rsidR="00353336" w:rsidRDefault="0035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E1F"/>
    <w:multiLevelType w:val="hybridMultilevel"/>
    <w:tmpl w:val="9822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6760"/>
    <w:multiLevelType w:val="hybridMultilevel"/>
    <w:tmpl w:val="4244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482"/>
    <w:multiLevelType w:val="hybridMultilevel"/>
    <w:tmpl w:val="FFFFFFFF"/>
    <w:lvl w:ilvl="0" w:tplc="9E046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A1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0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1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4E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0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AB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06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864"/>
    <w:multiLevelType w:val="hybridMultilevel"/>
    <w:tmpl w:val="E732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923F9"/>
    <w:multiLevelType w:val="hybridMultilevel"/>
    <w:tmpl w:val="67F6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7966"/>
    <w:multiLevelType w:val="hybridMultilevel"/>
    <w:tmpl w:val="F39C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E5694"/>
    <w:multiLevelType w:val="hybridMultilevel"/>
    <w:tmpl w:val="7626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332"/>
    <w:multiLevelType w:val="hybridMultilevel"/>
    <w:tmpl w:val="9BD0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6B5D"/>
    <w:multiLevelType w:val="hybridMultilevel"/>
    <w:tmpl w:val="4E70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B4224"/>
    <w:multiLevelType w:val="hybridMultilevel"/>
    <w:tmpl w:val="4A94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A0A9C"/>
    <w:multiLevelType w:val="hybridMultilevel"/>
    <w:tmpl w:val="76BE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06FA9"/>
    <w:multiLevelType w:val="hybridMultilevel"/>
    <w:tmpl w:val="FFEA4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0BCF"/>
    <w:multiLevelType w:val="hybridMultilevel"/>
    <w:tmpl w:val="6DBE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65FE6"/>
    <w:multiLevelType w:val="hybridMultilevel"/>
    <w:tmpl w:val="662E6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0348825">
    <w:abstractNumId w:val="9"/>
  </w:num>
  <w:num w:numId="2" w16cid:durableId="270086961">
    <w:abstractNumId w:val="0"/>
  </w:num>
  <w:num w:numId="3" w16cid:durableId="375394039">
    <w:abstractNumId w:val="11"/>
  </w:num>
  <w:num w:numId="4" w16cid:durableId="1473327025">
    <w:abstractNumId w:val="2"/>
  </w:num>
  <w:num w:numId="5" w16cid:durableId="1199466185">
    <w:abstractNumId w:val="8"/>
  </w:num>
  <w:num w:numId="6" w16cid:durableId="167136543">
    <w:abstractNumId w:val="7"/>
  </w:num>
  <w:num w:numId="7" w16cid:durableId="1889683086">
    <w:abstractNumId w:val="6"/>
  </w:num>
  <w:num w:numId="8" w16cid:durableId="2043479233">
    <w:abstractNumId w:val="13"/>
  </w:num>
  <w:num w:numId="9" w16cid:durableId="2123843960">
    <w:abstractNumId w:val="3"/>
  </w:num>
  <w:num w:numId="10" w16cid:durableId="1075594499">
    <w:abstractNumId w:val="4"/>
  </w:num>
  <w:num w:numId="11" w16cid:durableId="493572948">
    <w:abstractNumId w:val="12"/>
  </w:num>
  <w:num w:numId="12" w16cid:durableId="324550701">
    <w:abstractNumId w:val="10"/>
  </w:num>
  <w:num w:numId="13" w16cid:durableId="1834291715">
    <w:abstractNumId w:val="5"/>
  </w:num>
  <w:num w:numId="14" w16cid:durableId="13764713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35"/>
    <w:rsid w:val="0000388C"/>
    <w:rsid w:val="0000780E"/>
    <w:rsid w:val="000238D7"/>
    <w:rsid w:val="00026F94"/>
    <w:rsid w:val="00027701"/>
    <w:rsid w:val="00030794"/>
    <w:rsid w:val="000369A1"/>
    <w:rsid w:val="0004297C"/>
    <w:rsid w:val="00043E4A"/>
    <w:rsid w:val="00046413"/>
    <w:rsid w:val="00061A35"/>
    <w:rsid w:val="000814FC"/>
    <w:rsid w:val="00084976"/>
    <w:rsid w:val="000A0D1C"/>
    <w:rsid w:val="000B084E"/>
    <w:rsid w:val="000B222B"/>
    <w:rsid w:val="000B4E8C"/>
    <w:rsid w:val="000B4EC9"/>
    <w:rsid w:val="000B7C90"/>
    <w:rsid w:val="000C0489"/>
    <w:rsid w:val="000E1795"/>
    <w:rsid w:val="000F3A21"/>
    <w:rsid w:val="000F4FAA"/>
    <w:rsid w:val="000F58EE"/>
    <w:rsid w:val="000F5B2B"/>
    <w:rsid w:val="000F6409"/>
    <w:rsid w:val="00107E5B"/>
    <w:rsid w:val="00112299"/>
    <w:rsid w:val="00116F64"/>
    <w:rsid w:val="001208C8"/>
    <w:rsid w:val="001212A0"/>
    <w:rsid w:val="0012462F"/>
    <w:rsid w:val="001312D4"/>
    <w:rsid w:val="001372A9"/>
    <w:rsid w:val="00141BA4"/>
    <w:rsid w:val="00144862"/>
    <w:rsid w:val="001514CD"/>
    <w:rsid w:val="00153B9D"/>
    <w:rsid w:val="00162466"/>
    <w:rsid w:val="00172E98"/>
    <w:rsid w:val="0018197D"/>
    <w:rsid w:val="001A642C"/>
    <w:rsid w:val="001B2828"/>
    <w:rsid w:val="001B49AA"/>
    <w:rsid w:val="001B577D"/>
    <w:rsid w:val="001B7928"/>
    <w:rsid w:val="001C25A9"/>
    <w:rsid w:val="001C2DF2"/>
    <w:rsid w:val="001C52F4"/>
    <w:rsid w:val="001D0C69"/>
    <w:rsid w:val="001D1E06"/>
    <w:rsid w:val="001D20FA"/>
    <w:rsid w:val="001D7F1C"/>
    <w:rsid w:val="001E3D67"/>
    <w:rsid w:val="001F217E"/>
    <w:rsid w:val="001F261C"/>
    <w:rsid w:val="001F30EE"/>
    <w:rsid w:val="001F3AF0"/>
    <w:rsid w:val="001F4F6A"/>
    <w:rsid w:val="00201DB8"/>
    <w:rsid w:val="00205DA8"/>
    <w:rsid w:val="002119AE"/>
    <w:rsid w:val="00212EC7"/>
    <w:rsid w:val="00217DA9"/>
    <w:rsid w:val="0022034C"/>
    <w:rsid w:val="00222F1E"/>
    <w:rsid w:val="00222FB1"/>
    <w:rsid w:val="00230DCB"/>
    <w:rsid w:val="00231F1A"/>
    <w:rsid w:val="00232418"/>
    <w:rsid w:val="00243942"/>
    <w:rsid w:val="00250D67"/>
    <w:rsid w:val="00252066"/>
    <w:rsid w:val="00272555"/>
    <w:rsid w:val="002765D7"/>
    <w:rsid w:val="00281D07"/>
    <w:rsid w:val="00285441"/>
    <w:rsid w:val="00286403"/>
    <w:rsid w:val="002877E7"/>
    <w:rsid w:val="00290467"/>
    <w:rsid w:val="002B081B"/>
    <w:rsid w:val="002C6E43"/>
    <w:rsid w:val="002D4623"/>
    <w:rsid w:val="002E14CE"/>
    <w:rsid w:val="002E36E4"/>
    <w:rsid w:val="00305968"/>
    <w:rsid w:val="00307F81"/>
    <w:rsid w:val="003150AC"/>
    <w:rsid w:val="003166B2"/>
    <w:rsid w:val="00316FC5"/>
    <w:rsid w:val="003233AD"/>
    <w:rsid w:val="003262B4"/>
    <w:rsid w:val="00327CA5"/>
    <w:rsid w:val="00335ABA"/>
    <w:rsid w:val="00341CBD"/>
    <w:rsid w:val="00343A1A"/>
    <w:rsid w:val="003447F1"/>
    <w:rsid w:val="00353336"/>
    <w:rsid w:val="0036464D"/>
    <w:rsid w:val="0036544C"/>
    <w:rsid w:val="00372702"/>
    <w:rsid w:val="003751E7"/>
    <w:rsid w:val="00381EFF"/>
    <w:rsid w:val="0039250C"/>
    <w:rsid w:val="00394673"/>
    <w:rsid w:val="0039495B"/>
    <w:rsid w:val="003A1F5F"/>
    <w:rsid w:val="003A22C0"/>
    <w:rsid w:val="003A2D9C"/>
    <w:rsid w:val="003A49EA"/>
    <w:rsid w:val="003B61C2"/>
    <w:rsid w:val="003B6A9B"/>
    <w:rsid w:val="003C1654"/>
    <w:rsid w:val="003C2FEC"/>
    <w:rsid w:val="003D0FBD"/>
    <w:rsid w:val="003E7B7F"/>
    <w:rsid w:val="003F36AC"/>
    <w:rsid w:val="00401319"/>
    <w:rsid w:val="00407F88"/>
    <w:rsid w:val="00412B35"/>
    <w:rsid w:val="00417682"/>
    <w:rsid w:val="004367F9"/>
    <w:rsid w:val="00455A2D"/>
    <w:rsid w:val="004563C6"/>
    <w:rsid w:val="0046489F"/>
    <w:rsid w:val="00466216"/>
    <w:rsid w:val="0047250C"/>
    <w:rsid w:val="00473570"/>
    <w:rsid w:val="00473E65"/>
    <w:rsid w:val="00474D2B"/>
    <w:rsid w:val="00474E4C"/>
    <w:rsid w:val="00480865"/>
    <w:rsid w:val="00482EBA"/>
    <w:rsid w:val="00483288"/>
    <w:rsid w:val="00486DDB"/>
    <w:rsid w:val="004873BA"/>
    <w:rsid w:val="00492D85"/>
    <w:rsid w:val="004934D9"/>
    <w:rsid w:val="00496A36"/>
    <w:rsid w:val="004A020D"/>
    <w:rsid w:val="004A6D4B"/>
    <w:rsid w:val="004B27A1"/>
    <w:rsid w:val="004C3B41"/>
    <w:rsid w:val="004D0270"/>
    <w:rsid w:val="004D3EFB"/>
    <w:rsid w:val="004E7AFF"/>
    <w:rsid w:val="004F691E"/>
    <w:rsid w:val="00515479"/>
    <w:rsid w:val="00516F2E"/>
    <w:rsid w:val="00522201"/>
    <w:rsid w:val="005413AB"/>
    <w:rsid w:val="00542FB3"/>
    <w:rsid w:val="005516F6"/>
    <w:rsid w:val="0056301C"/>
    <w:rsid w:val="00567835"/>
    <w:rsid w:val="00570DE2"/>
    <w:rsid w:val="00574797"/>
    <w:rsid w:val="00576212"/>
    <w:rsid w:val="00590361"/>
    <w:rsid w:val="005960C1"/>
    <w:rsid w:val="00596171"/>
    <w:rsid w:val="005C0871"/>
    <w:rsid w:val="005D2240"/>
    <w:rsid w:val="005D6E84"/>
    <w:rsid w:val="005E29F8"/>
    <w:rsid w:val="0061091E"/>
    <w:rsid w:val="00612B72"/>
    <w:rsid w:val="006151F2"/>
    <w:rsid w:val="00616184"/>
    <w:rsid w:val="006218A3"/>
    <w:rsid w:val="00622467"/>
    <w:rsid w:val="00627680"/>
    <w:rsid w:val="00637748"/>
    <w:rsid w:val="00646080"/>
    <w:rsid w:val="00650BDE"/>
    <w:rsid w:val="006534A0"/>
    <w:rsid w:val="00653E14"/>
    <w:rsid w:val="0067376A"/>
    <w:rsid w:val="00677168"/>
    <w:rsid w:val="00695030"/>
    <w:rsid w:val="00696F44"/>
    <w:rsid w:val="006B62DC"/>
    <w:rsid w:val="006C11BE"/>
    <w:rsid w:val="006C7619"/>
    <w:rsid w:val="006D0D1C"/>
    <w:rsid w:val="006D5802"/>
    <w:rsid w:val="006E0CA3"/>
    <w:rsid w:val="006E6550"/>
    <w:rsid w:val="00700910"/>
    <w:rsid w:val="0070715D"/>
    <w:rsid w:val="00710666"/>
    <w:rsid w:val="00710B03"/>
    <w:rsid w:val="00711EC6"/>
    <w:rsid w:val="0071500C"/>
    <w:rsid w:val="00717119"/>
    <w:rsid w:val="00723334"/>
    <w:rsid w:val="0073513E"/>
    <w:rsid w:val="00737B28"/>
    <w:rsid w:val="00745CD6"/>
    <w:rsid w:val="007508A8"/>
    <w:rsid w:val="00755123"/>
    <w:rsid w:val="0076749C"/>
    <w:rsid w:val="00767961"/>
    <w:rsid w:val="00775F55"/>
    <w:rsid w:val="00781624"/>
    <w:rsid w:val="007A4C29"/>
    <w:rsid w:val="007B7460"/>
    <w:rsid w:val="007C1412"/>
    <w:rsid w:val="007C2450"/>
    <w:rsid w:val="007D0F19"/>
    <w:rsid w:val="007E120B"/>
    <w:rsid w:val="007E4CD9"/>
    <w:rsid w:val="007E6419"/>
    <w:rsid w:val="007E7920"/>
    <w:rsid w:val="007F31E5"/>
    <w:rsid w:val="00815983"/>
    <w:rsid w:val="00816F36"/>
    <w:rsid w:val="00822571"/>
    <w:rsid w:val="00830338"/>
    <w:rsid w:val="008419A4"/>
    <w:rsid w:val="008469AA"/>
    <w:rsid w:val="00854A11"/>
    <w:rsid w:val="00855508"/>
    <w:rsid w:val="008702A0"/>
    <w:rsid w:val="00882492"/>
    <w:rsid w:val="008B6D43"/>
    <w:rsid w:val="008B7DD7"/>
    <w:rsid w:val="008C030C"/>
    <w:rsid w:val="008C2D41"/>
    <w:rsid w:val="008C2F1E"/>
    <w:rsid w:val="008C56C5"/>
    <w:rsid w:val="008D687B"/>
    <w:rsid w:val="008E79E6"/>
    <w:rsid w:val="008F058A"/>
    <w:rsid w:val="008F1901"/>
    <w:rsid w:val="008F433F"/>
    <w:rsid w:val="008F4F22"/>
    <w:rsid w:val="00900C7F"/>
    <w:rsid w:val="00902704"/>
    <w:rsid w:val="00902D2E"/>
    <w:rsid w:val="00902F05"/>
    <w:rsid w:val="00935843"/>
    <w:rsid w:val="00942BEF"/>
    <w:rsid w:val="00951B82"/>
    <w:rsid w:val="0095353A"/>
    <w:rsid w:val="009540BF"/>
    <w:rsid w:val="00961018"/>
    <w:rsid w:val="009620FC"/>
    <w:rsid w:val="00962A0B"/>
    <w:rsid w:val="009667D6"/>
    <w:rsid w:val="009733AD"/>
    <w:rsid w:val="00975A5D"/>
    <w:rsid w:val="00976410"/>
    <w:rsid w:val="00983AB4"/>
    <w:rsid w:val="009853D8"/>
    <w:rsid w:val="009868EE"/>
    <w:rsid w:val="009968A1"/>
    <w:rsid w:val="009A0472"/>
    <w:rsid w:val="009A10D4"/>
    <w:rsid w:val="009A3A98"/>
    <w:rsid w:val="009A5A44"/>
    <w:rsid w:val="009A70D0"/>
    <w:rsid w:val="009B046C"/>
    <w:rsid w:val="009C3BDA"/>
    <w:rsid w:val="009C57D9"/>
    <w:rsid w:val="009D0645"/>
    <w:rsid w:val="009E529B"/>
    <w:rsid w:val="00A00A4F"/>
    <w:rsid w:val="00A03761"/>
    <w:rsid w:val="00A04117"/>
    <w:rsid w:val="00A12418"/>
    <w:rsid w:val="00A14756"/>
    <w:rsid w:val="00A17127"/>
    <w:rsid w:val="00A17ED1"/>
    <w:rsid w:val="00A209CC"/>
    <w:rsid w:val="00A35364"/>
    <w:rsid w:val="00A37B91"/>
    <w:rsid w:val="00A45DD5"/>
    <w:rsid w:val="00A46FB4"/>
    <w:rsid w:val="00A536CE"/>
    <w:rsid w:val="00A579AF"/>
    <w:rsid w:val="00A616A0"/>
    <w:rsid w:val="00A66CD4"/>
    <w:rsid w:val="00A73F93"/>
    <w:rsid w:val="00A804A9"/>
    <w:rsid w:val="00A83447"/>
    <w:rsid w:val="00A94E62"/>
    <w:rsid w:val="00A95E13"/>
    <w:rsid w:val="00AB3284"/>
    <w:rsid w:val="00AB35DA"/>
    <w:rsid w:val="00AB4702"/>
    <w:rsid w:val="00AB680E"/>
    <w:rsid w:val="00AC29F5"/>
    <w:rsid w:val="00AD150C"/>
    <w:rsid w:val="00AD450E"/>
    <w:rsid w:val="00AE3575"/>
    <w:rsid w:val="00AE3696"/>
    <w:rsid w:val="00AE36F1"/>
    <w:rsid w:val="00AF1985"/>
    <w:rsid w:val="00AF3F2F"/>
    <w:rsid w:val="00AF576F"/>
    <w:rsid w:val="00AF64B0"/>
    <w:rsid w:val="00B07ABE"/>
    <w:rsid w:val="00B14CCB"/>
    <w:rsid w:val="00B25ACB"/>
    <w:rsid w:val="00B357B4"/>
    <w:rsid w:val="00B40C6F"/>
    <w:rsid w:val="00B419B2"/>
    <w:rsid w:val="00B4626F"/>
    <w:rsid w:val="00B51A41"/>
    <w:rsid w:val="00B55782"/>
    <w:rsid w:val="00B677B3"/>
    <w:rsid w:val="00B77BF7"/>
    <w:rsid w:val="00B81475"/>
    <w:rsid w:val="00B83CB2"/>
    <w:rsid w:val="00B84988"/>
    <w:rsid w:val="00B8F889"/>
    <w:rsid w:val="00B96B03"/>
    <w:rsid w:val="00B97F1E"/>
    <w:rsid w:val="00BA3CDA"/>
    <w:rsid w:val="00BB1F14"/>
    <w:rsid w:val="00BB2688"/>
    <w:rsid w:val="00BC62D5"/>
    <w:rsid w:val="00BD3FF5"/>
    <w:rsid w:val="00BE435E"/>
    <w:rsid w:val="00BF1C54"/>
    <w:rsid w:val="00BF66D3"/>
    <w:rsid w:val="00C044B3"/>
    <w:rsid w:val="00C044EF"/>
    <w:rsid w:val="00C076E3"/>
    <w:rsid w:val="00C16407"/>
    <w:rsid w:val="00C22B4C"/>
    <w:rsid w:val="00C23244"/>
    <w:rsid w:val="00C32721"/>
    <w:rsid w:val="00C32EB6"/>
    <w:rsid w:val="00C35D63"/>
    <w:rsid w:val="00C3707F"/>
    <w:rsid w:val="00C4220E"/>
    <w:rsid w:val="00C47CFB"/>
    <w:rsid w:val="00C5011D"/>
    <w:rsid w:val="00C51567"/>
    <w:rsid w:val="00C530ED"/>
    <w:rsid w:val="00C558E2"/>
    <w:rsid w:val="00C55CA1"/>
    <w:rsid w:val="00C56544"/>
    <w:rsid w:val="00C61CB3"/>
    <w:rsid w:val="00C636AC"/>
    <w:rsid w:val="00C726D8"/>
    <w:rsid w:val="00C7370E"/>
    <w:rsid w:val="00C748A1"/>
    <w:rsid w:val="00C7501C"/>
    <w:rsid w:val="00C766A4"/>
    <w:rsid w:val="00C769D4"/>
    <w:rsid w:val="00C8099A"/>
    <w:rsid w:val="00C828A0"/>
    <w:rsid w:val="00C928B6"/>
    <w:rsid w:val="00C960F8"/>
    <w:rsid w:val="00CA0BD0"/>
    <w:rsid w:val="00CB029C"/>
    <w:rsid w:val="00CB1FC3"/>
    <w:rsid w:val="00CB7214"/>
    <w:rsid w:val="00CC0A92"/>
    <w:rsid w:val="00CD20C5"/>
    <w:rsid w:val="00CD31DB"/>
    <w:rsid w:val="00CD5EE9"/>
    <w:rsid w:val="00CE3CB6"/>
    <w:rsid w:val="00CE4E0A"/>
    <w:rsid w:val="00CE5030"/>
    <w:rsid w:val="00D02E84"/>
    <w:rsid w:val="00D041DA"/>
    <w:rsid w:val="00D16477"/>
    <w:rsid w:val="00D31B1F"/>
    <w:rsid w:val="00D40AC1"/>
    <w:rsid w:val="00D42C5C"/>
    <w:rsid w:val="00D44280"/>
    <w:rsid w:val="00D47C7F"/>
    <w:rsid w:val="00D54849"/>
    <w:rsid w:val="00D56874"/>
    <w:rsid w:val="00D64687"/>
    <w:rsid w:val="00D71432"/>
    <w:rsid w:val="00D733F8"/>
    <w:rsid w:val="00D74132"/>
    <w:rsid w:val="00D76663"/>
    <w:rsid w:val="00D933A3"/>
    <w:rsid w:val="00DA1722"/>
    <w:rsid w:val="00DA45F0"/>
    <w:rsid w:val="00DB4F40"/>
    <w:rsid w:val="00DB5E75"/>
    <w:rsid w:val="00DC1EC8"/>
    <w:rsid w:val="00DC2D2A"/>
    <w:rsid w:val="00DD1DC5"/>
    <w:rsid w:val="00DD3DEA"/>
    <w:rsid w:val="00DD7AF1"/>
    <w:rsid w:val="00DE0023"/>
    <w:rsid w:val="00DE3B52"/>
    <w:rsid w:val="00DE5D40"/>
    <w:rsid w:val="00DF3136"/>
    <w:rsid w:val="00DF458B"/>
    <w:rsid w:val="00DF56ED"/>
    <w:rsid w:val="00E1041B"/>
    <w:rsid w:val="00E23762"/>
    <w:rsid w:val="00E2599F"/>
    <w:rsid w:val="00E42A2B"/>
    <w:rsid w:val="00E5313E"/>
    <w:rsid w:val="00E54144"/>
    <w:rsid w:val="00E567CA"/>
    <w:rsid w:val="00E65707"/>
    <w:rsid w:val="00E66DB6"/>
    <w:rsid w:val="00E678B5"/>
    <w:rsid w:val="00E719BB"/>
    <w:rsid w:val="00E77A11"/>
    <w:rsid w:val="00E8575F"/>
    <w:rsid w:val="00E90585"/>
    <w:rsid w:val="00E93BAE"/>
    <w:rsid w:val="00E93C79"/>
    <w:rsid w:val="00E961BA"/>
    <w:rsid w:val="00EA08FA"/>
    <w:rsid w:val="00EA3B12"/>
    <w:rsid w:val="00EC12CD"/>
    <w:rsid w:val="00EC629A"/>
    <w:rsid w:val="00EC7068"/>
    <w:rsid w:val="00ED7CCB"/>
    <w:rsid w:val="00EE0F97"/>
    <w:rsid w:val="00EF2DAC"/>
    <w:rsid w:val="00F01E9F"/>
    <w:rsid w:val="00F02400"/>
    <w:rsid w:val="00F04E17"/>
    <w:rsid w:val="00F153A7"/>
    <w:rsid w:val="00F330AF"/>
    <w:rsid w:val="00F4366E"/>
    <w:rsid w:val="00F45870"/>
    <w:rsid w:val="00F530C7"/>
    <w:rsid w:val="00F60FB3"/>
    <w:rsid w:val="00F705EB"/>
    <w:rsid w:val="00F7264F"/>
    <w:rsid w:val="00F76361"/>
    <w:rsid w:val="00F80B7D"/>
    <w:rsid w:val="00F84AB1"/>
    <w:rsid w:val="00F84AC7"/>
    <w:rsid w:val="00F84DB6"/>
    <w:rsid w:val="00F90C38"/>
    <w:rsid w:val="00F97C24"/>
    <w:rsid w:val="00FA269A"/>
    <w:rsid w:val="00FB00D8"/>
    <w:rsid w:val="00FB3F11"/>
    <w:rsid w:val="00FD5C2F"/>
    <w:rsid w:val="00FE2BE7"/>
    <w:rsid w:val="00FF0BFE"/>
    <w:rsid w:val="00FF29EA"/>
    <w:rsid w:val="0400A62D"/>
    <w:rsid w:val="09112D11"/>
    <w:rsid w:val="098E2ED5"/>
    <w:rsid w:val="0AA49096"/>
    <w:rsid w:val="0B54680B"/>
    <w:rsid w:val="0F2DBD47"/>
    <w:rsid w:val="14EC4E7A"/>
    <w:rsid w:val="15ED140B"/>
    <w:rsid w:val="198AF375"/>
    <w:rsid w:val="1F4733BD"/>
    <w:rsid w:val="1FE10C9C"/>
    <w:rsid w:val="2280DEA8"/>
    <w:rsid w:val="22CCC603"/>
    <w:rsid w:val="260466C5"/>
    <w:rsid w:val="27C5DD81"/>
    <w:rsid w:val="2CB546F7"/>
    <w:rsid w:val="2CC38011"/>
    <w:rsid w:val="2D6F8A98"/>
    <w:rsid w:val="2F8C5F32"/>
    <w:rsid w:val="31DDEC03"/>
    <w:rsid w:val="338AC565"/>
    <w:rsid w:val="34118B1A"/>
    <w:rsid w:val="3899DF2B"/>
    <w:rsid w:val="3EE0A5DF"/>
    <w:rsid w:val="414C025F"/>
    <w:rsid w:val="4197E9BA"/>
    <w:rsid w:val="43D3A82D"/>
    <w:rsid w:val="4483A321"/>
    <w:rsid w:val="49BD2853"/>
    <w:rsid w:val="4A52F693"/>
    <w:rsid w:val="4B2E8D48"/>
    <w:rsid w:val="4BE6A798"/>
    <w:rsid w:val="4C3AAE4F"/>
    <w:rsid w:val="5343D31C"/>
    <w:rsid w:val="54DC92CB"/>
    <w:rsid w:val="59079ADD"/>
    <w:rsid w:val="5BDB83A9"/>
    <w:rsid w:val="6389A532"/>
    <w:rsid w:val="664170AB"/>
    <w:rsid w:val="67CE3144"/>
    <w:rsid w:val="68090F9E"/>
    <w:rsid w:val="690F1335"/>
    <w:rsid w:val="6B7E7AE8"/>
    <w:rsid w:val="6B92433F"/>
    <w:rsid w:val="6C4D9BB0"/>
    <w:rsid w:val="711003D2"/>
    <w:rsid w:val="729D2912"/>
    <w:rsid w:val="795ED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06980"/>
  <w15:docId w15:val="{741242BD-E181-4A8D-B61C-0D4CA39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78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78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8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78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3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7479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7479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36"/>
  </w:style>
  <w:style w:type="paragraph" w:styleId="Footer">
    <w:name w:val="footer"/>
    <w:basedOn w:val="Normal"/>
    <w:link w:val="FooterChar"/>
    <w:uiPriority w:val="99"/>
    <w:unhideWhenUsed/>
    <w:rsid w:val="00353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B13248B22B84E8AAE24C08D5971C5" ma:contentTypeVersion="17" ma:contentTypeDescription="Create a new document." ma:contentTypeScope="" ma:versionID="b9e31b21fd1f2810eaae0c6d6e5835f4">
  <xsd:schema xmlns:xsd="http://www.w3.org/2001/XMLSchema" xmlns:xs="http://www.w3.org/2001/XMLSchema" xmlns:p="http://schemas.microsoft.com/office/2006/metadata/properties" xmlns:ns3="492aa5d8-e75c-4377-a399-a539005626c7" xmlns:ns4="789345a1-ba9c-441e-91d3-d3fb9c534b1e" targetNamespace="http://schemas.microsoft.com/office/2006/metadata/properties" ma:root="true" ma:fieldsID="7e9c4a2b064cb077944d69f0b275a69d" ns3:_="" ns4:_="">
    <xsd:import namespace="492aa5d8-e75c-4377-a399-a539005626c7"/>
    <xsd:import namespace="789345a1-ba9c-441e-91d3-d3fb9c534b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aa5d8-e75c-4377-a399-a53900562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345a1-ba9c-441e-91d3-d3fb9c53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2aa5d8-e75c-4377-a399-a539005626c7" xsi:nil="true"/>
  </documentManagement>
</p:properties>
</file>

<file path=customXml/itemProps1.xml><?xml version="1.0" encoding="utf-8"?>
<ds:datastoreItem xmlns:ds="http://schemas.openxmlformats.org/officeDocument/2006/customXml" ds:itemID="{055551A6-3ABC-4D2B-8188-CE7554C24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aa5d8-e75c-4377-a399-a539005626c7"/>
    <ds:schemaRef ds:uri="789345a1-ba9c-441e-91d3-d3fb9c534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0C78E-9937-4F91-A250-A81E5AFE7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320B2-9816-4BB2-A6EB-15E409F6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72F20-BDC7-403C-A620-B13C61E09479}">
  <ds:schemaRefs>
    <ds:schemaRef ds:uri="http://schemas.microsoft.com/office/2006/metadata/properties"/>
    <ds:schemaRef ds:uri="http://schemas.microsoft.com/office/infopath/2007/PartnerControls"/>
    <ds:schemaRef ds:uri="492aa5d8-e75c-4377-a399-a53900562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ilton</dc:creator>
  <cp:keywords/>
  <cp:lastModifiedBy>Andrea Chilton</cp:lastModifiedBy>
  <cp:revision>17</cp:revision>
  <cp:lastPrinted>2024-04-02T14:21:00Z</cp:lastPrinted>
  <dcterms:created xsi:type="dcterms:W3CDTF">2024-04-18T07:40:00Z</dcterms:created>
  <dcterms:modified xsi:type="dcterms:W3CDTF">2024-04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B13248B22B84E8AAE24C08D5971C5</vt:lpwstr>
  </property>
</Properties>
</file>